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3FF3" w14:textId="1DA41389" w:rsidR="00767CDA" w:rsidRPr="00767CDA" w:rsidRDefault="00767CDA" w:rsidP="00AC779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767CDA">
        <w:rPr>
          <w:rFonts w:ascii="Verdana" w:eastAsia="Times New Roman" w:hAnsi="Verdana" w:cs="Times New Roman"/>
          <w:b/>
          <w:bCs/>
          <w:sz w:val="24"/>
          <w:szCs w:val="24"/>
        </w:rPr>
        <w:t xml:space="preserve">Gospel-Shaped Church, Part </w:t>
      </w:r>
      <w:r w:rsidR="00053912">
        <w:rPr>
          <w:rFonts w:ascii="Verdana" w:eastAsia="Times New Roman" w:hAnsi="Verdana" w:cs="Times New Roman"/>
          <w:b/>
          <w:bCs/>
          <w:sz w:val="24"/>
          <w:szCs w:val="24"/>
        </w:rPr>
        <w:t>10</w:t>
      </w:r>
      <w:r w:rsidRPr="00767CDA">
        <w:rPr>
          <w:rFonts w:ascii="Verdana" w:eastAsia="Times New Roman" w:hAnsi="Verdana" w:cs="Times New Roman"/>
          <w:b/>
          <w:bCs/>
          <w:sz w:val="24"/>
          <w:szCs w:val="24"/>
        </w:rPr>
        <w:t xml:space="preserve">: </w:t>
      </w:r>
      <w:r w:rsidR="00053912">
        <w:rPr>
          <w:rFonts w:ascii="Verdana" w:eastAsia="Times New Roman" w:hAnsi="Verdana" w:cs="Times New Roman"/>
          <w:b/>
          <w:bCs/>
          <w:sz w:val="24"/>
          <w:szCs w:val="24"/>
        </w:rPr>
        <w:t>Gratitude</w:t>
      </w:r>
    </w:p>
    <w:p w14:paraId="14B30B8E" w14:textId="12776814" w:rsidR="00256689" w:rsidRDefault="00767CDA" w:rsidP="00AC779E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1 Timothy </w:t>
      </w:r>
      <w:r w:rsidR="00053912">
        <w:rPr>
          <w:rFonts w:ascii="Verdana" w:eastAsia="Times New Roman" w:hAnsi="Verdana" w:cs="Times New Roman"/>
          <w:b/>
          <w:bCs/>
          <w:sz w:val="24"/>
          <w:szCs w:val="24"/>
        </w:rPr>
        <w:t>4:1-5</w:t>
      </w:r>
    </w:p>
    <w:p w14:paraId="3CD8EF39" w14:textId="48F6B3DA" w:rsidR="00767CDA" w:rsidRPr="001E4E6B" w:rsidRDefault="001E4E6B" w:rsidP="001E4E6B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1E4E6B">
        <w:rPr>
          <w:rFonts w:ascii="Verdana" w:eastAsia="Times New Roman" w:hAnsi="Verdana" w:cs="Times New Roman"/>
          <w:sz w:val="20"/>
          <w:szCs w:val="20"/>
        </w:rPr>
        <w:t>Pastor Dan Burrus, 7/23/2023</w:t>
      </w:r>
    </w:p>
    <w:p w14:paraId="603C1779" w14:textId="77777777" w:rsidR="001E4E6B" w:rsidRDefault="001E4E6B" w:rsidP="00AC779E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B091149" w14:textId="77777777" w:rsidR="001E4E6B" w:rsidRDefault="001E4E6B" w:rsidP="00AC779E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76C6BA0" w14:textId="670CB687" w:rsidR="00231F62" w:rsidRDefault="00767CDA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Main idea: </w:t>
      </w:r>
      <w:r w:rsidR="00053912">
        <w:rPr>
          <w:rFonts w:ascii="Verdana" w:eastAsia="Times New Roman" w:hAnsi="Verdana" w:cs="Times New Roman"/>
          <w:sz w:val="24"/>
          <w:szCs w:val="24"/>
        </w:rPr>
        <w:t>A gospel-shaped church finds gratitude in the things of earth; to reject creation is to apostatize from the faith.</w:t>
      </w:r>
    </w:p>
    <w:p w14:paraId="656D8600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569562F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36E7CF0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34619C3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64B99D4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CE5E6C2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37277BA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08BDAB0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884C952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AD2602F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2D6B321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210F790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0989A39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30BEF84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6D3B258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4F1255F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1E4AE2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B7E4712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45FA0D9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CCAB52D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82C50DE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50CC4A2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BB6099B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3F0A7EE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489DF7A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A4C8160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F4BF2C5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E3D84A7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EFACC97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76ADF23" w14:textId="77777777" w:rsidR="001E4E6B" w:rsidRPr="00767CDA" w:rsidRDefault="001E4E6B" w:rsidP="001E4E6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767CDA">
        <w:rPr>
          <w:rFonts w:ascii="Verdana" w:eastAsia="Times New Roman" w:hAnsi="Verdana" w:cs="Times New Roman"/>
          <w:b/>
          <w:bCs/>
          <w:sz w:val="24"/>
          <w:szCs w:val="24"/>
        </w:rPr>
        <w:t xml:space="preserve">Gospel-Shaped Church, Part 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10</w:t>
      </w:r>
      <w:r w:rsidRPr="00767CDA">
        <w:rPr>
          <w:rFonts w:ascii="Verdana" w:eastAsia="Times New Roman" w:hAnsi="Verdana" w:cs="Times New Roman"/>
          <w:b/>
          <w:bCs/>
          <w:sz w:val="24"/>
          <w:szCs w:val="24"/>
        </w:rPr>
        <w:t xml:space="preserve">: 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Gratitude</w:t>
      </w:r>
    </w:p>
    <w:p w14:paraId="49FF06B9" w14:textId="77777777" w:rsidR="001E4E6B" w:rsidRDefault="001E4E6B" w:rsidP="001E4E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>1 Timothy 4:1-5</w:t>
      </w:r>
    </w:p>
    <w:p w14:paraId="34041464" w14:textId="77777777" w:rsidR="001E4E6B" w:rsidRPr="001E4E6B" w:rsidRDefault="001E4E6B" w:rsidP="001E4E6B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1E4E6B">
        <w:rPr>
          <w:rFonts w:ascii="Verdana" w:eastAsia="Times New Roman" w:hAnsi="Verdana" w:cs="Times New Roman"/>
          <w:sz w:val="20"/>
          <w:szCs w:val="20"/>
        </w:rPr>
        <w:t>Pastor Dan Burrus, 7/23/2023</w:t>
      </w:r>
    </w:p>
    <w:p w14:paraId="57B1CC36" w14:textId="77777777" w:rsidR="001E4E6B" w:rsidRDefault="001E4E6B" w:rsidP="001E4E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758796F" w14:textId="77777777" w:rsidR="001E4E6B" w:rsidRDefault="001E4E6B" w:rsidP="001E4E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AF407C3" w14:textId="77777777" w:rsidR="001E4E6B" w:rsidRDefault="001E4E6B" w:rsidP="001E4E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in idea: A gospel-shaped church finds gratitude in the things of earth; to reject creation is to apostatize from the faith.</w:t>
      </w:r>
    </w:p>
    <w:p w14:paraId="5EDA9D01" w14:textId="77777777" w:rsidR="001E4E6B" w:rsidRDefault="001E4E6B" w:rsidP="001E4E6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83A4780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FA8B949" w14:textId="77777777" w:rsidR="001E4E6B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7AD8472" w14:textId="77777777" w:rsidR="001E4E6B" w:rsidRPr="00053912" w:rsidRDefault="001E4E6B" w:rsidP="0005391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1E4E6B" w:rsidRPr="00053912" w:rsidSect="001E4E6B">
      <w:pgSz w:w="15840" w:h="12240" w:orient="landscape"/>
      <w:pgMar w:top="720" w:right="720" w:bottom="720" w:left="720" w:header="720" w:footer="720" w:gutter="0"/>
      <w:cols w:num="2" w:space="18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E2F"/>
    <w:multiLevelType w:val="hybridMultilevel"/>
    <w:tmpl w:val="E662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AC5"/>
    <w:multiLevelType w:val="hybridMultilevel"/>
    <w:tmpl w:val="6DDE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BF2"/>
    <w:multiLevelType w:val="hybridMultilevel"/>
    <w:tmpl w:val="4A1C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5EE3"/>
    <w:multiLevelType w:val="hybridMultilevel"/>
    <w:tmpl w:val="F69A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66FE"/>
    <w:multiLevelType w:val="hybridMultilevel"/>
    <w:tmpl w:val="78C0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2AC"/>
    <w:multiLevelType w:val="hybridMultilevel"/>
    <w:tmpl w:val="F3709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027A"/>
    <w:multiLevelType w:val="hybridMultilevel"/>
    <w:tmpl w:val="DB7266FC"/>
    <w:lvl w:ilvl="0" w:tplc="EBD842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12E80C35"/>
    <w:multiLevelType w:val="hybridMultilevel"/>
    <w:tmpl w:val="2C481FDA"/>
    <w:lvl w:ilvl="0" w:tplc="92125C1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3C59"/>
    <w:multiLevelType w:val="hybridMultilevel"/>
    <w:tmpl w:val="08D6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596B"/>
    <w:multiLevelType w:val="hybridMultilevel"/>
    <w:tmpl w:val="3298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55A7A"/>
    <w:multiLevelType w:val="hybridMultilevel"/>
    <w:tmpl w:val="7B722352"/>
    <w:lvl w:ilvl="0" w:tplc="EEACBC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5AED"/>
    <w:multiLevelType w:val="hybridMultilevel"/>
    <w:tmpl w:val="C098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C0DD2"/>
    <w:multiLevelType w:val="hybridMultilevel"/>
    <w:tmpl w:val="990A7C08"/>
    <w:lvl w:ilvl="0" w:tplc="AB36A7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1E1B"/>
    <w:multiLevelType w:val="hybridMultilevel"/>
    <w:tmpl w:val="6CBC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0F59"/>
    <w:multiLevelType w:val="hybridMultilevel"/>
    <w:tmpl w:val="5CBA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7699"/>
    <w:multiLevelType w:val="hybridMultilevel"/>
    <w:tmpl w:val="D34A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B1F1A"/>
    <w:multiLevelType w:val="hybridMultilevel"/>
    <w:tmpl w:val="578A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6200B"/>
    <w:multiLevelType w:val="hybridMultilevel"/>
    <w:tmpl w:val="C024C1F4"/>
    <w:lvl w:ilvl="0" w:tplc="43F0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813A1"/>
    <w:multiLevelType w:val="hybridMultilevel"/>
    <w:tmpl w:val="2118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02D4"/>
    <w:multiLevelType w:val="hybridMultilevel"/>
    <w:tmpl w:val="578A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71C4E"/>
    <w:multiLevelType w:val="hybridMultilevel"/>
    <w:tmpl w:val="C2328FF8"/>
    <w:lvl w:ilvl="0" w:tplc="B28C2548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F3C7C"/>
    <w:multiLevelType w:val="hybridMultilevel"/>
    <w:tmpl w:val="E698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1AEB"/>
    <w:multiLevelType w:val="hybridMultilevel"/>
    <w:tmpl w:val="DC50969E"/>
    <w:lvl w:ilvl="0" w:tplc="A6EA0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C2A52"/>
    <w:multiLevelType w:val="hybridMultilevel"/>
    <w:tmpl w:val="CDE8B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7AEA"/>
    <w:multiLevelType w:val="hybridMultilevel"/>
    <w:tmpl w:val="2C481FDA"/>
    <w:lvl w:ilvl="0" w:tplc="92125C1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6043F"/>
    <w:multiLevelType w:val="hybridMultilevel"/>
    <w:tmpl w:val="06C2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C733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741C"/>
    <w:multiLevelType w:val="hybridMultilevel"/>
    <w:tmpl w:val="BA9C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56D2F"/>
    <w:multiLevelType w:val="hybridMultilevel"/>
    <w:tmpl w:val="ECE6E246"/>
    <w:lvl w:ilvl="0" w:tplc="4FAAA2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650CB"/>
    <w:multiLevelType w:val="hybridMultilevel"/>
    <w:tmpl w:val="EC58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7285C"/>
    <w:multiLevelType w:val="hybridMultilevel"/>
    <w:tmpl w:val="EEDE6036"/>
    <w:lvl w:ilvl="0" w:tplc="22B6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CA7045"/>
    <w:multiLevelType w:val="hybridMultilevel"/>
    <w:tmpl w:val="4C0A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7782A"/>
    <w:multiLevelType w:val="hybridMultilevel"/>
    <w:tmpl w:val="FA18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2393"/>
    <w:multiLevelType w:val="hybridMultilevel"/>
    <w:tmpl w:val="779E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206E"/>
    <w:multiLevelType w:val="hybridMultilevel"/>
    <w:tmpl w:val="98B2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D7182"/>
    <w:multiLevelType w:val="hybridMultilevel"/>
    <w:tmpl w:val="6FB2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D35"/>
    <w:multiLevelType w:val="hybridMultilevel"/>
    <w:tmpl w:val="0D468756"/>
    <w:lvl w:ilvl="0" w:tplc="4B80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C1F81"/>
    <w:multiLevelType w:val="hybridMultilevel"/>
    <w:tmpl w:val="A17CA6AA"/>
    <w:lvl w:ilvl="0" w:tplc="D7D49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C3E71"/>
    <w:multiLevelType w:val="hybridMultilevel"/>
    <w:tmpl w:val="2C481FDA"/>
    <w:lvl w:ilvl="0" w:tplc="92125C1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85EA1"/>
    <w:multiLevelType w:val="hybridMultilevel"/>
    <w:tmpl w:val="FA0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62B08"/>
    <w:multiLevelType w:val="hybridMultilevel"/>
    <w:tmpl w:val="35E88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357DD"/>
    <w:multiLevelType w:val="hybridMultilevel"/>
    <w:tmpl w:val="539C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655D6"/>
    <w:multiLevelType w:val="hybridMultilevel"/>
    <w:tmpl w:val="7344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22D5C"/>
    <w:multiLevelType w:val="hybridMultilevel"/>
    <w:tmpl w:val="BD88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D0BBC"/>
    <w:multiLevelType w:val="hybridMultilevel"/>
    <w:tmpl w:val="2C481FDA"/>
    <w:lvl w:ilvl="0" w:tplc="92125C1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22636"/>
    <w:multiLevelType w:val="hybridMultilevel"/>
    <w:tmpl w:val="BEE2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76438"/>
    <w:multiLevelType w:val="hybridMultilevel"/>
    <w:tmpl w:val="7194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D8C"/>
    <w:multiLevelType w:val="hybridMultilevel"/>
    <w:tmpl w:val="2448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42EF1"/>
    <w:multiLevelType w:val="hybridMultilevel"/>
    <w:tmpl w:val="10CA8B2E"/>
    <w:lvl w:ilvl="0" w:tplc="389C147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04709"/>
    <w:multiLevelType w:val="hybridMultilevel"/>
    <w:tmpl w:val="88EA0124"/>
    <w:lvl w:ilvl="0" w:tplc="B01E0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03357"/>
    <w:multiLevelType w:val="hybridMultilevel"/>
    <w:tmpl w:val="B278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95755"/>
    <w:multiLevelType w:val="hybridMultilevel"/>
    <w:tmpl w:val="F24255EE"/>
    <w:lvl w:ilvl="0" w:tplc="C0CA8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872148">
    <w:abstractNumId w:val="5"/>
  </w:num>
  <w:num w:numId="2" w16cid:durableId="178548215">
    <w:abstractNumId w:val="12"/>
  </w:num>
  <w:num w:numId="3" w16cid:durableId="37584623">
    <w:abstractNumId w:val="50"/>
  </w:num>
  <w:num w:numId="4" w16cid:durableId="1838694812">
    <w:abstractNumId w:val="29"/>
  </w:num>
  <w:num w:numId="5" w16cid:durableId="242107129">
    <w:abstractNumId w:val="35"/>
  </w:num>
  <w:num w:numId="6" w16cid:durableId="2092072784">
    <w:abstractNumId w:val="37"/>
  </w:num>
  <w:num w:numId="7" w16cid:durableId="826438751">
    <w:abstractNumId w:val="43"/>
  </w:num>
  <w:num w:numId="8" w16cid:durableId="1267230428">
    <w:abstractNumId w:val="7"/>
  </w:num>
  <w:num w:numId="9" w16cid:durableId="22095799">
    <w:abstractNumId w:val="24"/>
  </w:num>
  <w:num w:numId="10" w16cid:durableId="134952090">
    <w:abstractNumId w:val="20"/>
  </w:num>
  <w:num w:numId="11" w16cid:durableId="1558591470">
    <w:abstractNumId w:val="40"/>
  </w:num>
  <w:num w:numId="12" w16cid:durableId="1413965662">
    <w:abstractNumId w:val="32"/>
  </w:num>
  <w:num w:numId="13" w16cid:durableId="937643868">
    <w:abstractNumId w:val="11"/>
  </w:num>
  <w:num w:numId="14" w16cid:durableId="1117988922">
    <w:abstractNumId w:val="36"/>
  </w:num>
  <w:num w:numId="15" w16cid:durableId="1115716717">
    <w:abstractNumId w:val="22"/>
  </w:num>
  <w:num w:numId="16" w16cid:durableId="407190393">
    <w:abstractNumId w:val="19"/>
  </w:num>
  <w:num w:numId="17" w16cid:durableId="1797016914">
    <w:abstractNumId w:val="16"/>
  </w:num>
  <w:num w:numId="18" w16cid:durableId="1840001310">
    <w:abstractNumId w:val="34"/>
  </w:num>
  <w:num w:numId="19" w16cid:durableId="293877695">
    <w:abstractNumId w:val="38"/>
  </w:num>
  <w:num w:numId="20" w16cid:durableId="379211080">
    <w:abstractNumId w:val="41"/>
  </w:num>
  <w:num w:numId="21" w16cid:durableId="929630208">
    <w:abstractNumId w:val="4"/>
  </w:num>
  <w:num w:numId="22" w16cid:durableId="607781743">
    <w:abstractNumId w:val="44"/>
  </w:num>
  <w:num w:numId="23" w16cid:durableId="274095938">
    <w:abstractNumId w:val="3"/>
  </w:num>
  <w:num w:numId="24" w16cid:durableId="687605663">
    <w:abstractNumId w:val="39"/>
  </w:num>
  <w:num w:numId="25" w16cid:durableId="1136528438">
    <w:abstractNumId w:val="1"/>
  </w:num>
  <w:num w:numId="26" w16cid:durableId="850990646">
    <w:abstractNumId w:val="2"/>
  </w:num>
  <w:num w:numId="27" w16cid:durableId="162866859">
    <w:abstractNumId w:val="28"/>
  </w:num>
  <w:num w:numId="28" w16cid:durableId="210923993">
    <w:abstractNumId w:val="8"/>
  </w:num>
  <w:num w:numId="29" w16cid:durableId="978807058">
    <w:abstractNumId w:val="25"/>
  </w:num>
  <w:num w:numId="30" w16cid:durableId="904029724">
    <w:abstractNumId w:val="14"/>
  </w:num>
  <w:num w:numId="31" w16cid:durableId="1952929894">
    <w:abstractNumId w:val="46"/>
  </w:num>
  <w:num w:numId="32" w16cid:durableId="179203629">
    <w:abstractNumId w:val="45"/>
  </w:num>
  <w:num w:numId="33" w16cid:durableId="1919246767">
    <w:abstractNumId w:val="21"/>
  </w:num>
  <w:num w:numId="34" w16cid:durableId="1134325804">
    <w:abstractNumId w:val="6"/>
  </w:num>
  <w:num w:numId="35" w16cid:durableId="1925601772">
    <w:abstractNumId w:val="9"/>
  </w:num>
  <w:num w:numId="36" w16cid:durableId="1114590698">
    <w:abstractNumId w:val="33"/>
  </w:num>
  <w:num w:numId="37" w16cid:durableId="740520049">
    <w:abstractNumId w:val="49"/>
  </w:num>
  <w:num w:numId="38" w16cid:durableId="860556163">
    <w:abstractNumId w:val="23"/>
  </w:num>
  <w:num w:numId="39" w16cid:durableId="818234178">
    <w:abstractNumId w:val="47"/>
  </w:num>
  <w:num w:numId="40" w16cid:durableId="1319648089">
    <w:abstractNumId w:val="31"/>
  </w:num>
  <w:num w:numId="41" w16cid:durableId="474415577">
    <w:abstractNumId w:val="10"/>
  </w:num>
  <w:num w:numId="42" w16cid:durableId="1876968604">
    <w:abstractNumId w:val="18"/>
  </w:num>
  <w:num w:numId="43" w16cid:durableId="774250762">
    <w:abstractNumId w:val="15"/>
  </w:num>
  <w:num w:numId="44" w16cid:durableId="1574043921">
    <w:abstractNumId w:val="30"/>
  </w:num>
  <w:num w:numId="45" w16cid:durableId="1974289859">
    <w:abstractNumId w:val="0"/>
  </w:num>
  <w:num w:numId="46" w16cid:durableId="1324115878">
    <w:abstractNumId w:val="27"/>
  </w:num>
  <w:num w:numId="47" w16cid:durableId="1508472907">
    <w:abstractNumId w:val="13"/>
  </w:num>
  <w:num w:numId="48" w16cid:durableId="1410736440">
    <w:abstractNumId w:val="17"/>
  </w:num>
  <w:num w:numId="49" w16cid:durableId="1908033899">
    <w:abstractNumId w:val="48"/>
  </w:num>
  <w:num w:numId="50" w16cid:durableId="2037340031">
    <w:abstractNumId w:val="26"/>
  </w:num>
  <w:num w:numId="51" w16cid:durableId="204721720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8D"/>
    <w:rsid w:val="00007084"/>
    <w:rsid w:val="000125CF"/>
    <w:rsid w:val="000216CD"/>
    <w:rsid w:val="00022432"/>
    <w:rsid w:val="00030447"/>
    <w:rsid w:val="0004279E"/>
    <w:rsid w:val="00053912"/>
    <w:rsid w:val="00056BDC"/>
    <w:rsid w:val="00057DE6"/>
    <w:rsid w:val="00065FE6"/>
    <w:rsid w:val="00080400"/>
    <w:rsid w:val="0008395A"/>
    <w:rsid w:val="00083D52"/>
    <w:rsid w:val="000923C1"/>
    <w:rsid w:val="00097F30"/>
    <w:rsid w:val="000C4108"/>
    <w:rsid w:val="000D5F89"/>
    <w:rsid w:val="000F0534"/>
    <w:rsid w:val="000F7908"/>
    <w:rsid w:val="00110D8A"/>
    <w:rsid w:val="00121AFC"/>
    <w:rsid w:val="00122E9B"/>
    <w:rsid w:val="0013345E"/>
    <w:rsid w:val="00133EF7"/>
    <w:rsid w:val="00134422"/>
    <w:rsid w:val="00136891"/>
    <w:rsid w:val="00140C26"/>
    <w:rsid w:val="00150631"/>
    <w:rsid w:val="00155824"/>
    <w:rsid w:val="0017080D"/>
    <w:rsid w:val="00174BBF"/>
    <w:rsid w:val="001825D8"/>
    <w:rsid w:val="00184408"/>
    <w:rsid w:val="00187D53"/>
    <w:rsid w:val="0019121B"/>
    <w:rsid w:val="00195A73"/>
    <w:rsid w:val="001A5774"/>
    <w:rsid w:val="001B193E"/>
    <w:rsid w:val="001B59E0"/>
    <w:rsid w:val="001D2E5A"/>
    <w:rsid w:val="001D51B2"/>
    <w:rsid w:val="001E4E6B"/>
    <w:rsid w:val="00231F62"/>
    <w:rsid w:val="002350BF"/>
    <w:rsid w:val="00236E29"/>
    <w:rsid w:val="002404F2"/>
    <w:rsid w:val="00241ACF"/>
    <w:rsid w:val="00250860"/>
    <w:rsid w:val="00254573"/>
    <w:rsid w:val="00256689"/>
    <w:rsid w:val="002569F1"/>
    <w:rsid w:val="00257800"/>
    <w:rsid w:val="0026414C"/>
    <w:rsid w:val="002661B7"/>
    <w:rsid w:val="00266E4E"/>
    <w:rsid w:val="00272168"/>
    <w:rsid w:val="00281CB5"/>
    <w:rsid w:val="00292BA0"/>
    <w:rsid w:val="002A3207"/>
    <w:rsid w:val="002B5DEF"/>
    <w:rsid w:val="002C5326"/>
    <w:rsid w:val="002E1DC0"/>
    <w:rsid w:val="002E4864"/>
    <w:rsid w:val="002E4EC6"/>
    <w:rsid w:val="002F1C2F"/>
    <w:rsid w:val="00310179"/>
    <w:rsid w:val="00327173"/>
    <w:rsid w:val="003329C8"/>
    <w:rsid w:val="003373D1"/>
    <w:rsid w:val="00341651"/>
    <w:rsid w:val="00350A75"/>
    <w:rsid w:val="003560EE"/>
    <w:rsid w:val="003561A7"/>
    <w:rsid w:val="00357B94"/>
    <w:rsid w:val="00381BB4"/>
    <w:rsid w:val="00387EC1"/>
    <w:rsid w:val="003A5054"/>
    <w:rsid w:val="003B11B4"/>
    <w:rsid w:val="003B5D6B"/>
    <w:rsid w:val="003B5EA7"/>
    <w:rsid w:val="003C37B1"/>
    <w:rsid w:val="003E11D3"/>
    <w:rsid w:val="003E42BC"/>
    <w:rsid w:val="003E468C"/>
    <w:rsid w:val="003F37C3"/>
    <w:rsid w:val="00404B18"/>
    <w:rsid w:val="00406966"/>
    <w:rsid w:val="00415645"/>
    <w:rsid w:val="00420F04"/>
    <w:rsid w:val="004215AC"/>
    <w:rsid w:val="00426AB5"/>
    <w:rsid w:val="004311F5"/>
    <w:rsid w:val="00433851"/>
    <w:rsid w:val="00441325"/>
    <w:rsid w:val="00444215"/>
    <w:rsid w:val="0044731F"/>
    <w:rsid w:val="00451B81"/>
    <w:rsid w:val="004557B2"/>
    <w:rsid w:val="00455D3C"/>
    <w:rsid w:val="00456CEA"/>
    <w:rsid w:val="00486C83"/>
    <w:rsid w:val="004B4AFB"/>
    <w:rsid w:val="004C2199"/>
    <w:rsid w:val="004C7F0B"/>
    <w:rsid w:val="004D499C"/>
    <w:rsid w:val="004E1FAA"/>
    <w:rsid w:val="004E51D2"/>
    <w:rsid w:val="004E534A"/>
    <w:rsid w:val="004F08A5"/>
    <w:rsid w:val="004F16CD"/>
    <w:rsid w:val="004F5280"/>
    <w:rsid w:val="004F5889"/>
    <w:rsid w:val="004F5F6C"/>
    <w:rsid w:val="0050338D"/>
    <w:rsid w:val="00510767"/>
    <w:rsid w:val="00513459"/>
    <w:rsid w:val="00514E63"/>
    <w:rsid w:val="00522C83"/>
    <w:rsid w:val="00527EDB"/>
    <w:rsid w:val="00533F57"/>
    <w:rsid w:val="00547201"/>
    <w:rsid w:val="005541A2"/>
    <w:rsid w:val="0058105B"/>
    <w:rsid w:val="00590E57"/>
    <w:rsid w:val="00593E5F"/>
    <w:rsid w:val="005A64CA"/>
    <w:rsid w:val="005B44E0"/>
    <w:rsid w:val="005B5278"/>
    <w:rsid w:val="005B647B"/>
    <w:rsid w:val="005C04CF"/>
    <w:rsid w:val="005C4887"/>
    <w:rsid w:val="005C7DE0"/>
    <w:rsid w:val="005D7DAA"/>
    <w:rsid w:val="005E17C2"/>
    <w:rsid w:val="005E71AE"/>
    <w:rsid w:val="005E7AE4"/>
    <w:rsid w:val="00606DEF"/>
    <w:rsid w:val="00616F9F"/>
    <w:rsid w:val="0064020A"/>
    <w:rsid w:val="00643CE7"/>
    <w:rsid w:val="00644A44"/>
    <w:rsid w:val="00655CF4"/>
    <w:rsid w:val="00662C5B"/>
    <w:rsid w:val="00675604"/>
    <w:rsid w:val="00680DB9"/>
    <w:rsid w:val="00682399"/>
    <w:rsid w:val="006829B9"/>
    <w:rsid w:val="006854F8"/>
    <w:rsid w:val="00686F2C"/>
    <w:rsid w:val="0069347B"/>
    <w:rsid w:val="006A5553"/>
    <w:rsid w:val="006B4224"/>
    <w:rsid w:val="006C233D"/>
    <w:rsid w:val="006D1DAF"/>
    <w:rsid w:val="006D58E4"/>
    <w:rsid w:val="006E2587"/>
    <w:rsid w:val="006E3C0A"/>
    <w:rsid w:val="007034C4"/>
    <w:rsid w:val="00715E4D"/>
    <w:rsid w:val="00720D12"/>
    <w:rsid w:val="0073025B"/>
    <w:rsid w:val="007343CF"/>
    <w:rsid w:val="007361C5"/>
    <w:rsid w:val="007471D2"/>
    <w:rsid w:val="00750707"/>
    <w:rsid w:val="00752BED"/>
    <w:rsid w:val="007618A1"/>
    <w:rsid w:val="0076547C"/>
    <w:rsid w:val="00767CDA"/>
    <w:rsid w:val="00777203"/>
    <w:rsid w:val="00782C00"/>
    <w:rsid w:val="007A4C54"/>
    <w:rsid w:val="007B5E08"/>
    <w:rsid w:val="007C48B8"/>
    <w:rsid w:val="007C4EAC"/>
    <w:rsid w:val="007E01A2"/>
    <w:rsid w:val="007E172B"/>
    <w:rsid w:val="008005CE"/>
    <w:rsid w:val="00804150"/>
    <w:rsid w:val="008158AC"/>
    <w:rsid w:val="00825323"/>
    <w:rsid w:val="00835576"/>
    <w:rsid w:val="00844020"/>
    <w:rsid w:val="00844AAA"/>
    <w:rsid w:val="0085669D"/>
    <w:rsid w:val="008572B4"/>
    <w:rsid w:val="0086464C"/>
    <w:rsid w:val="008666D7"/>
    <w:rsid w:val="00874CC9"/>
    <w:rsid w:val="00881C1B"/>
    <w:rsid w:val="00882704"/>
    <w:rsid w:val="00890941"/>
    <w:rsid w:val="00897064"/>
    <w:rsid w:val="008B2771"/>
    <w:rsid w:val="008C2D0F"/>
    <w:rsid w:val="008D2568"/>
    <w:rsid w:val="008E4C05"/>
    <w:rsid w:val="008F16A7"/>
    <w:rsid w:val="008F4A58"/>
    <w:rsid w:val="008F4FBB"/>
    <w:rsid w:val="0090392C"/>
    <w:rsid w:val="00903F5B"/>
    <w:rsid w:val="009079A9"/>
    <w:rsid w:val="00915008"/>
    <w:rsid w:val="00922C73"/>
    <w:rsid w:val="00937D08"/>
    <w:rsid w:val="009600A0"/>
    <w:rsid w:val="00964163"/>
    <w:rsid w:val="0096664D"/>
    <w:rsid w:val="00992AC3"/>
    <w:rsid w:val="00993E8A"/>
    <w:rsid w:val="009A6691"/>
    <w:rsid w:val="009C0C43"/>
    <w:rsid w:val="009E2E54"/>
    <w:rsid w:val="009E3FBF"/>
    <w:rsid w:val="009E5452"/>
    <w:rsid w:val="009F69A7"/>
    <w:rsid w:val="00A0404E"/>
    <w:rsid w:val="00A3593C"/>
    <w:rsid w:val="00A3694F"/>
    <w:rsid w:val="00A42B68"/>
    <w:rsid w:val="00A47BF3"/>
    <w:rsid w:val="00A50785"/>
    <w:rsid w:val="00A529CA"/>
    <w:rsid w:val="00A576C3"/>
    <w:rsid w:val="00A7147A"/>
    <w:rsid w:val="00A7325F"/>
    <w:rsid w:val="00A8133E"/>
    <w:rsid w:val="00A8490E"/>
    <w:rsid w:val="00A85C12"/>
    <w:rsid w:val="00A86EE3"/>
    <w:rsid w:val="00A90071"/>
    <w:rsid w:val="00AB0CAD"/>
    <w:rsid w:val="00AB0CE1"/>
    <w:rsid w:val="00AB5A5E"/>
    <w:rsid w:val="00AC08B3"/>
    <w:rsid w:val="00AC1956"/>
    <w:rsid w:val="00AC779E"/>
    <w:rsid w:val="00AC7F4C"/>
    <w:rsid w:val="00AD76ED"/>
    <w:rsid w:val="00AF28AC"/>
    <w:rsid w:val="00B04874"/>
    <w:rsid w:val="00B43105"/>
    <w:rsid w:val="00B56AE0"/>
    <w:rsid w:val="00B61A1A"/>
    <w:rsid w:val="00B631F4"/>
    <w:rsid w:val="00B70880"/>
    <w:rsid w:val="00B872F9"/>
    <w:rsid w:val="00BB0FC4"/>
    <w:rsid w:val="00BC00C0"/>
    <w:rsid w:val="00BC0158"/>
    <w:rsid w:val="00BD277C"/>
    <w:rsid w:val="00BE3435"/>
    <w:rsid w:val="00C07279"/>
    <w:rsid w:val="00C13B59"/>
    <w:rsid w:val="00C177A1"/>
    <w:rsid w:val="00C27A97"/>
    <w:rsid w:val="00C341CD"/>
    <w:rsid w:val="00C36825"/>
    <w:rsid w:val="00C64322"/>
    <w:rsid w:val="00C64926"/>
    <w:rsid w:val="00C651D9"/>
    <w:rsid w:val="00C72224"/>
    <w:rsid w:val="00C75F6A"/>
    <w:rsid w:val="00C8115B"/>
    <w:rsid w:val="00C943A5"/>
    <w:rsid w:val="00C95A36"/>
    <w:rsid w:val="00CA12A0"/>
    <w:rsid w:val="00CA1A9C"/>
    <w:rsid w:val="00CA619A"/>
    <w:rsid w:val="00CA77B3"/>
    <w:rsid w:val="00CB71F7"/>
    <w:rsid w:val="00CC5E1D"/>
    <w:rsid w:val="00CC729A"/>
    <w:rsid w:val="00CD1427"/>
    <w:rsid w:val="00CE1547"/>
    <w:rsid w:val="00CE5BA2"/>
    <w:rsid w:val="00CE720C"/>
    <w:rsid w:val="00CF6200"/>
    <w:rsid w:val="00D02241"/>
    <w:rsid w:val="00D04F27"/>
    <w:rsid w:val="00D063DE"/>
    <w:rsid w:val="00D274DA"/>
    <w:rsid w:val="00D35CE1"/>
    <w:rsid w:val="00D360A2"/>
    <w:rsid w:val="00D37E42"/>
    <w:rsid w:val="00D44776"/>
    <w:rsid w:val="00D4658D"/>
    <w:rsid w:val="00D54699"/>
    <w:rsid w:val="00D62AF5"/>
    <w:rsid w:val="00D62EB0"/>
    <w:rsid w:val="00D718A2"/>
    <w:rsid w:val="00D74250"/>
    <w:rsid w:val="00D75763"/>
    <w:rsid w:val="00D75DEE"/>
    <w:rsid w:val="00D772C2"/>
    <w:rsid w:val="00D83B32"/>
    <w:rsid w:val="00D86E4E"/>
    <w:rsid w:val="00DA71D2"/>
    <w:rsid w:val="00DC77E8"/>
    <w:rsid w:val="00DE1CE1"/>
    <w:rsid w:val="00DE7C29"/>
    <w:rsid w:val="00DF0A6C"/>
    <w:rsid w:val="00DF4A4C"/>
    <w:rsid w:val="00DF6351"/>
    <w:rsid w:val="00E018F2"/>
    <w:rsid w:val="00E2191F"/>
    <w:rsid w:val="00E21B8E"/>
    <w:rsid w:val="00E2585A"/>
    <w:rsid w:val="00E44069"/>
    <w:rsid w:val="00E45BB8"/>
    <w:rsid w:val="00E5412C"/>
    <w:rsid w:val="00E63217"/>
    <w:rsid w:val="00E64C01"/>
    <w:rsid w:val="00E805B8"/>
    <w:rsid w:val="00E85903"/>
    <w:rsid w:val="00E85B71"/>
    <w:rsid w:val="00E93E31"/>
    <w:rsid w:val="00E95FCE"/>
    <w:rsid w:val="00EA1CF2"/>
    <w:rsid w:val="00EA2187"/>
    <w:rsid w:val="00EC0117"/>
    <w:rsid w:val="00EE5319"/>
    <w:rsid w:val="00EE7179"/>
    <w:rsid w:val="00EF1511"/>
    <w:rsid w:val="00EF1ACC"/>
    <w:rsid w:val="00F02786"/>
    <w:rsid w:val="00F03A64"/>
    <w:rsid w:val="00F05AB2"/>
    <w:rsid w:val="00F102D6"/>
    <w:rsid w:val="00F237F3"/>
    <w:rsid w:val="00F304C5"/>
    <w:rsid w:val="00F47F41"/>
    <w:rsid w:val="00F55DA1"/>
    <w:rsid w:val="00F55F40"/>
    <w:rsid w:val="00F64E4F"/>
    <w:rsid w:val="00F878CC"/>
    <w:rsid w:val="00F91435"/>
    <w:rsid w:val="00F97B7E"/>
    <w:rsid w:val="00FA5DCD"/>
    <w:rsid w:val="00FC1422"/>
    <w:rsid w:val="00FC419A"/>
    <w:rsid w:val="00FC51F6"/>
    <w:rsid w:val="00FC5A8F"/>
    <w:rsid w:val="00FC75A7"/>
    <w:rsid w:val="00FD17B9"/>
    <w:rsid w:val="00FD3F55"/>
    <w:rsid w:val="00FE2744"/>
    <w:rsid w:val="00FF18A1"/>
    <w:rsid w:val="00FF2BD6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0262"/>
  <w15:docId w15:val="{EB36069D-B615-489F-A84B-C1A3C920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B88D8FE8EE4478DDBF814A5628BD9" ma:contentTypeVersion="17" ma:contentTypeDescription="Create a new document." ma:contentTypeScope="" ma:versionID="704eb65c623d67f2698f949bdd252e68">
  <xsd:schema xmlns:xsd="http://www.w3.org/2001/XMLSchema" xmlns:xs="http://www.w3.org/2001/XMLSchema" xmlns:p="http://schemas.microsoft.com/office/2006/metadata/properties" xmlns:ns2="1275a735-d19e-4f45-9ee2-57ab9a9f8c0c" xmlns:ns3="a0227b46-2860-4b37-90af-616bd980524d" targetNamespace="http://schemas.microsoft.com/office/2006/metadata/properties" ma:root="true" ma:fieldsID="19c0a4554f9ac76faf6706c80cf49afa" ns2:_="" ns3:_="">
    <xsd:import namespace="1275a735-d19e-4f45-9ee2-57ab9a9f8c0c"/>
    <xsd:import namespace="a0227b46-2860-4b37-90af-616bd98052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735-d19e-4f45-9ee2-57ab9a9f8c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2c8e8b-56d9-4dbb-aaf2-eca4ffb74cda}" ma:internalName="TaxCatchAll" ma:showField="CatchAllData" ma:web="1275a735-d19e-4f45-9ee2-57ab9a9f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7b46-2860-4b37-90af-616bd9805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65f133-ea21-434a-a656-43f005d50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D969C-814A-4718-B8AF-CAF97EED7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5a735-d19e-4f45-9ee2-57ab9a9f8c0c"/>
    <ds:schemaRef ds:uri="a0227b46-2860-4b37-90af-616bd9805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1691D-5149-43A1-90D8-9C57713A9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C9B8D-A1D0-4D07-980E-1B66D29A5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Health Sciences Universit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Alan Rich</dc:creator>
  <cp:lastModifiedBy>Ursula Hartmann</cp:lastModifiedBy>
  <cp:revision>4</cp:revision>
  <cp:lastPrinted>2023-07-23T12:56:00Z</cp:lastPrinted>
  <dcterms:created xsi:type="dcterms:W3CDTF">2023-07-22T20:15:00Z</dcterms:created>
  <dcterms:modified xsi:type="dcterms:W3CDTF">2023-07-23T12:56:00Z</dcterms:modified>
</cp:coreProperties>
</file>